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A5" w:rsidRPr="00DD0BD1" w:rsidRDefault="001643A5" w:rsidP="001643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280" w:type="dxa"/>
        <w:tblInd w:w="91" w:type="dxa"/>
        <w:tblLook w:val="04A0"/>
      </w:tblPr>
      <w:tblGrid>
        <w:gridCol w:w="12280"/>
      </w:tblGrid>
      <w:tr w:rsidR="001643A5" w:rsidRPr="00297F2E" w:rsidTr="00535EDC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заменационная ведомость</w:t>
            </w:r>
          </w:p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ое вступительное испытание</w:t>
            </w:r>
          </w:p>
          <w:p w:rsidR="001643A5" w:rsidRPr="00DD7252" w:rsidRDefault="0019459B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ЛД2-8, ЛД2-9</w:t>
            </w:r>
          </w:p>
          <w:p w:rsidR="001643A5" w:rsidRPr="008954F7" w:rsidRDefault="001643A5" w:rsidP="00535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8E6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</w:t>
            </w:r>
            <w:r w:rsidR="00194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упительного испытания "_08</w:t>
            </w:r>
            <w:r w:rsidR="008E637A" w:rsidRPr="00895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_08</w:t>
            </w:r>
            <w:r w:rsidRPr="00895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2023г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55"/>
              <w:gridCol w:w="5386"/>
              <w:gridCol w:w="1418"/>
              <w:gridCol w:w="2012"/>
            </w:tblGrid>
            <w:tr w:rsidR="001643A5" w:rsidRPr="008954F7" w:rsidTr="0019459B">
              <w:tc>
                <w:tcPr>
                  <w:tcW w:w="755" w:type="dxa"/>
                  <w:vAlign w:val="center"/>
                </w:tcPr>
                <w:p w:rsidR="001643A5" w:rsidRPr="008954F7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54F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5386" w:type="dxa"/>
                  <w:vAlign w:val="center"/>
                </w:tcPr>
                <w:p w:rsidR="001643A5" w:rsidRPr="0019459B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94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Фамилия имя отчество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3A5" w:rsidRPr="0019459B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94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ег</w:t>
                  </w:r>
                  <w:proofErr w:type="spellEnd"/>
                  <w:r w:rsidRPr="00194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№</w:t>
                  </w:r>
                </w:p>
              </w:tc>
              <w:tc>
                <w:tcPr>
                  <w:tcW w:w="2012" w:type="dxa"/>
                  <w:vAlign w:val="center"/>
                </w:tcPr>
                <w:p w:rsidR="001643A5" w:rsidRPr="0019459B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94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ценки</w:t>
                  </w:r>
                </w:p>
              </w:tc>
            </w:tr>
            <w:tr w:rsidR="0019459B" w:rsidRPr="008954F7" w:rsidTr="0019459B">
              <w:tc>
                <w:tcPr>
                  <w:tcW w:w="755" w:type="dxa"/>
                  <w:vAlign w:val="center"/>
                </w:tcPr>
                <w:p w:rsidR="0019459B" w:rsidRPr="008954F7" w:rsidRDefault="0019459B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54F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5386" w:type="dxa"/>
                  <w:vAlign w:val="center"/>
                </w:tcPr>
                <w:p w:rsidR="0019459B" w:rsidRPr="00D13FCB" w:rsidRDefault="0019459B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3F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оваленко </w:t>
                  </w:r>
                  <w:proofErr w:type="spellStart"/>
                  <w:r w:rsidRPr="00D13F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желика</w:t>
                  </w:r>
                  <w:proofErr w:type="spellEnd"/>
                  <w:r w:rsidRPr="00D13F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ладимир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19459B" w:rsidRPr="00D13FCB" w:rsidRDefault="0019459B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3F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2-214</w:t>
                  </w:r>
                </w:p>
              </w:tc>
              <w:tc>
                <w:tcPr>
                  <w:tcW w:w="2012" w:type="dxa"/>
                  <w:vAlign w:val="center"/>
                </w:tcPr>
                <w:p w:rsidR="0019459B" w:rsidRPr="0019459B" w:rsidRDefault="0019459B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94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19459B" w:rsidRPr="008954F7" w:rsidTr="0019459B">
              <w:tc>
                <w:tcPr>
                  <w:tcW w:w="755" w:type="dxa"/>
                  <w:vAlign w:val="center"/>
                </w:tcPr>
                <w:p w:rsidR="0019459B" w:rsidRPr="008954F7" w:rsidRDefault="0019459B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54F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5386" w:type="dxa"/>
                  <w:vAlign w:val="center"/>
                </w:tcPr>
                <w:p w:rsidR="0019459B" w:rsidRPr="00D13FCB" w:rsidRDefault="0019459B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13F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иминенко</w:t>
                  </w:r>
                  <w:proofErr w:type="spellEnd"/>
                  <w:r w:rsidRPr="00D13F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аниил Сергеевич</w:t>
                  </w:r>
                </w:p>
              </w:tc>
              <w:tc>
                <w:tcPr>
                  <w:tcW w:w="1418" w:type="dxa"/>
                  <w:vAlign w:val="center"/>
                </w:tcPr>
                <w:p w:rsidR="0019459B" w:rsidRPr="00D13FCB" w:rsidRDefault="0019459B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3F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2-216</w:t>
                  </w:r>
                </w:p>
              </w:tc>
              <w:tc>
                <w:tcPr>
                  <w:tcW w:w="2012" w:type="dxa"/>
                  <w:vAlign w:val="center"/>
                </w:tcPr>
                <w:p w:rsidR="0019459B" w:rsidRPr="0019459B" w:rsidRDefault="0019459B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94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19459B" w:rsidRPr="008954F7" w:rsidTr="0019459B">
              <w:tc>
                <w:tcPr>
                  <w:tcW w:w="755" w:type="dxa"/>
                  <w:vAlign w:val="center"/>
                </w:tcPr>
                <w:p w:rsidR="0019459B" w:rsidRPr="008954F7" w:rsidRDefault="0019459B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54F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386" w:type="dxa"/>
                  <w:vAlign w:val="center"/>
                </w:tcPr>
                <w:p w:rsidR="0019459B" w:rsidRPr="00D13FCB" w:rsidRDefault="0019459B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13F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ыресина</w:t>
                  </w:r>
                  <w:proofErr w:type="spellEnd"/>
                  <w:r w:rsidRPr="00D13F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лена Анатоль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19459B" w:rsidRPr="00D13FCB" w:rsidRDefault="0019459B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3F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2-227</w:t>
                  </w:r>
                </w:p>
              </w:tc>
              <w:tc>
                <w:tcPr>
                  <w:tcW w:w="2012" w:type="dxa"/>
                  <w:vAlign w:val="center"/>
                </w:tcPr>
                <w:p w:rsidR="0019459B" w:rsidRPr="0019459B" w:rsidRDefault="0019459B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94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19459B" w:rsidRPr="008954F7" w:rsidTr="0019459B">
              <w:tc>
                <w:tcPr>
                  <w:tcW w:w="755" w:type="dxa"/>
                  <w:vAlign w:val="center"/>
                </w:tcPr>
                <w:p w:rsidR="0019459B" w:rsidRPr="008954F7" w:rsidRDefault="0019459B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5386" w:type="dxa"/>
                  <w:vAlign w:val="center"/>
                </w:tcPr>
                <w:p w:rsidR="0019459B" w:rsidRPr="00D13FCB" w:rsidRDefault="0019459B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3F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колова Алиса Максим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19459B" w:rsidRPr="00D13FCB" w:rsidRDefault="0019459B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3F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2-233</w:t>
                  </w:r>
                </w:p>
              </w:tc>
              <w:tc>
                <w:tcPr>
                  <w:tcW w:w="2012" w:type="dxa"/>
                  <w:vAlign w:val="center"/>
                </w:tcPr>
                <w:p w:rsidR="0019459B" w:rsidRPr="0019459B" w:rsidRDefault="0019459B" w:rsidP="0003543A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94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19459B" w:rsidRPr="008954F7" w:rsidTr="0019459B">
              <w:tc>
                <w:tcPr>
                  <w:tcW w:w="755" w:type="dxa"/>
                  <w:vAlign w:val="center"/>
                </w:tcPr>
                <w:p w:rsidR="0019459B" w:rsidRPr="008954F7" w:rsidRDefault="0019459B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5386" w:type="dxa"/>
                  <w:vAlign w:val="center"/>
                </w:tcPr>
                <w:p w:rsidR="0019459B" w:rsidRPr="00D13FCB" w:rsidRDefault="0019459B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13F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юн</w:t>
                  </w:r>
                  <w:proofErr w:type="spellEnd"/>
                  <w:r w:rsidRPr="00D13F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D13F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аглай</w:t>
                  </w:r>
                  <w:proofErr w:type="spellEnd"/>
                  <w:r w:rsidRPr="00D13F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D13F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руктуго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19459B" w:rsidRPr="00D13FCB" w:rsidRDefault="0019459B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3F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2-236</w:t>
                  </w:r>
                </w:p>
              </w:tc>
              <w:tc>
                <w:tcPr>
                  <w:tcW w:w="2012" w:type="dxa"/>
                  <w:vAlign w:val="center"/>
                </w:tcPr>
                <w:p w:rsidR="0019459B" w:rsidRPr="0019459B" w:rsidRDefault="0019459B" w:rsidP="0003543A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94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19459B" w:rsidRPr="008954F7" w:rsidTr="0019459B">
              <w:tc>
                <w:tcPr>
                  <w:tcW w:w="755" w:type="dxa"/>
                  <w:vAlign w:val="center"/>
                </w:tcPr>
                <w:p w:rsidR="0019459B" w:rsidRPr="008954F7" w:rsidRDefault="0019459B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386" w:type="dxa"/>
                  <w:vAlign w:val="center"/>
                </w:tcPr>
                <w:p w:rsidR="0019459B" w:rsidRPr="00D13FCB" w:rsidRDefault="0019459B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3F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орозов Денис Александрович</w:t>
                  </w:r>
                </w:p>
              </w:tc>
              <w:tc>
                <w:tcPr>
                  <w:tcW w:w="1418" w:type="dxa"/>
                  <w:vAlign w:val="center"/>
                </w:tcPr>
                <w:p w:rsidR="0019459B" w:rsidRPr="00D13FCB" w:rsidRDefault="0019459B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3F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2-243</w:t>
                  </w:r>
                </w:p>
              </w:tc>
              <w:tc>
                <w:tcPr>
                  <w:tcW w:w="2012" w:type="dxa"/>
                  <w:vAlign w:val="center"/>
                </w:tcPr>
                <w:p w:rsidR="0019459B" w:rsidRPr="0019459B" w:rsidRDefault="0019459B" w:rsidP="0003543A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94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19459B" w:rsidRPr="008954F7" w:rsidTr="0019459B">
              <w:tc>
                <w:tcPr>
                  <w:tcW w:w="755" w:type="dxa"/>
                  <w:vAlign w:val="center"/>
                </w:tcPr>
                <w:p w:rsidR="0019459B" w:rsidRPr="008954F7" w:rsidRDefault="0019459B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5386" w:type="dxa"/>
                  <w:vAlign w:val="center"/>
                </w:tcPr>
                <w:p w:rsidR="0019459B" w:rsidRPr="00D13FCB" w:rsidRDefault="0019459B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3F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брамов Всеволод Владимирович</w:t>
                  </w:r>
                </w:p>
              </w:tc>
              <w:tc>
                <w:tcPr>
                  <w:tcW w:w="1418" w:type="dxa"/>
                  <w:vAlign w:val="center"/>
                </w:tcPr>
                <w:p w:rsidR="0019459B" w:rsidRPr="00D13FCB" w:rsidRDefault="0019459B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3F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2-245</w:t>
                  </w:r>
                </w:p>
              </w:tc>
              <w:tc>
                <w:tcPr>
                  <w:tcW w:w="2012" w:type="dxa"/>
                  <w:vAlign w:val="center"/>
                </w:tcPr>
                <w:p w:rsidR="0019459B" w:rsidRPr="0019459B" w:rsidRDefault="0019459B" w:rsidP="0003543A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94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</w:tbl>
          <w:p w:rsidR="00535EDC" w:rsidRDefault="001643A5" w:rsidP="00895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643A5" w:rsidRDefault="001643A5" w:rsidP="00535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A5" w:rsidRPr="00297F2E" w:rsidRDefault="001643A5" w:rsidP="00535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637A" w:rsidRPr="00474A39" w:rsidRDefault="008E637A">
      <w:pPr>
        <w:rPr>
          <w:rFonts w:ascii="Times New Roman" w:hAnsi="Times New Roman" w:cs="Times New Roman"/>
          <w:sz w:val="24"/>
          <w:szCs w:val="24"/>
        </w:rPr>
      </w:pPr>
    </w:p>
    <w:sectPr w:rsidR="008E637A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447F7"/>
    <w:rsid w:val="00150B13"/>
    <w:rsid w:val="001643A5"/>
    <w:rsid w:val="0019459B"/>
    <w:rsid w:val="001A001D"/>
    <w:rsid w:val="001B6A95"/>
    <w:rsid w:val="001C0D08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E3477"/>
    <w:rsid w:val="003E75A9"/>
    <w:rsid w:val="003F1EF4"/>
    <w:rsid w:val="003F3B3D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35EDC"/>
    <w:rsid w:val="00576C85"/>
    <w:rsid w:val="00584DE7"/>
    <w:rsid w:val="005A2025"/>
    <w:rsid w:val="005C5566"/>
    <w:rsid w:val="00617691"/>
    <w:rsid w:val="00621917"/>
    <w:rsid w:val="0062627F"/>
    <w:rsid w:val="00657152"/>
    <w:rsid w:val="0067791E"/>
    <w:rsid w:val="00682197"/>
    <w:rsid w:val="00682F57"/>
    <w:rsid w:val="006D0757"/>
    <w:rsid w:val="006F6674"/>
    <w:rsid w:val="00712E2C"/>
    <w:rsid w:val="00721AEF"/>
    <w:rsid w:val="00727153"/>
    <w:rsid w:val="0072761B"/>
    <w:rsid w:val="00757E81"/>
    <w:rsid w:val="007635CF"/>
    <w:rsid w:val="00774F2B"/>
    <w:rsid w:val="00786E37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523A"/>
    <w:rsid w:val="008954F7"/>
    <w:rsid w:val="00895892"/>
    <w:rsid w:val="00895C61"/>
    <w:rsid w:val="008C5237"/>
    <w:rsid w:val="008D3443"/>
    <w:rsid w:val="008E637A"/>
    <w:rsid w:val="008F2ED8"/>
    <w:rsid w:val="009179BF"/>
    <w:rsid w:val="009303B5"/>
    <w:rsid w:val="00943B91"/>
    <w:rsid w:val="0094648D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B4F21"/>
    <w:rsid w:val="00BC6767"/>
    <w:rsid w:val="00BD0C8A"/>
    <w:rsid w:val="00C023EA"/>
    <w:rsid w:val="00C5618E"/>
    <w:rsid w:val="00CA20B0"/>
    <w:rsid w:val="00CC33ED"/>
    <w:rsid w:val="00CF57FD"/>
    <w:rsid w:val="00CF6129"/>
    <w:rsid w:val="00D45DB5"/>
    <w:rsid w:val="00D47A03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D10CB"/>
    <w:rsid w:val="00EE5EFE"/>
    <w:rsid w:val="00EF1D28"/>
    <w:rsid w:val="00F14473"/>
    <w:rsid w:val="00F54053"/>
    <w:rsid w:val="00F56AF4"/>
    <w:rsid w:val="00F92340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9B7DF-B293-4FF3-9099-F4736B35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23-07-06T06:34:00Z</dcterms:created>
  <dcterms:modified xsi:type="dcterms:W3CDTF">2023-08-08T08:53:00Z</dcterms:modified>
</cp:coreProperties>
</file>